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59006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598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757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2643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7507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9245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598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